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4B34" w14:textId="77777777" w:rsidR="00360A85" w:rsidRDefault="004D27CF" w:rsidP="004D27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nday School Schedule</w:t>
      </w:r>
    </w:p>
    <w:p w14:paraId="503F4B35" w14:textId="262B0631" w:rsidR="004D27CF" w:rsidRDefault="004D27CF" w:rsidP="000378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D2385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D23850">
        <w:rPr>
          <w:b/>
          <w:sz w:val="32"/>
          <w:szCs w:val="32"/>
        </w:rPr>
        <w:t>7</w:t>
      </w:r>
    </w:p>
    <w:tbl>
      <w:tblPr>
        <w:tblW w:w="9810" w:type="dxa"/>
        <w:tblBorders>
          <w:top w:val="single" w:sz="8" w:space="0" w:color="000000"/>
          <w:bottom w:val="single" w:sz="8" w:space="0" w:color="000000"/>
        </w:tblBorders>
        <w:tblLook w:val="0480" w:firstRow="0" w:lastRow="0" w:firstColumn="1" w:lastColumn="0" w:noHBand="0" w:noVBand="1"/>
      </w:tblPr>
      <w:tblGrid>
        <w:gridCol w:w="2628"/>
        <w:gridCol w:w="3402"/>
        <w:gridCol w:w="3780"/>
      </w:tblGrid>
      <w:tr w:rsidR="00B73519" w:rsidRPr="00B2595A" w14:paraId="503F4B39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36" w14:textId="67D49FBC" w:rsidR="00B73519" w:rsidRPr="00B2595A" w:rsidRDefault="00B73519" w:rsidP="00B7351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eptember</w:t>
            </w: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- Week 1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37" w14:textId="107A3855" w:rsidR="00B73519" w:rsidRPr="00B2595A" w:rsidRDefault="00E93B06" w:rsidP="00B7351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d’s Providential Care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38" w14:textId="383BE27E" w:rsidR="00B73519" w:rsidRPr="00B2595A" w:rsidRDefault="00B73519" w:rsidP="00B7351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her</w:t>
            </w:r>
          </w:p>
        </w:tc>
      </w:tr>
      <w:tr w:rsidR="009C69E9" w:rsidRPr="00B2595A" w14:paraId="503F4B3D" w14:textId="77777777" w:rsidTr="00A0799A">
        <w:tc>
          <w:tcPr>
            <w:tcW w:w="2628" w:type="dxa"/>
          </w:tcPr>
          <w:p w14:paraId="503F4B3A" w14:textId="77B78000" w:rsidR="009C69E9" w:rsidRPr="00B2595A" w:rsidRDefault="009C69E9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>Sept</w:t>
            </w:r>
            <w:r w:rsidR="00BF37AE">
              <w:rPr>
                <w:b/>
                <w:bCs/>
                <w:color w:val="000000"/>
                <w:sz w:val="24"/>
                <w:szCs w:val="24"/>
              </w:rPr>
              <w:t>ember</w:t>
            </w: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- Week 2</w:t>
            </w:r>
          </w:p>
        </w:tc>
        <w:tc>
          <w:tcPr>
            <w:tcW w:w="3402" w:type="dxa"/>
          </w:tcPr>
          <w:p w14:paraId="503F4B3B" w14:textId="02BE9832" w:rsidR="009C69E9" w:rsidRPr="00B2595A" w:rsidRDefault="00E93B06" w:rsidP="003134E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ufferer</w:t>
            </w:r>
          </w:p>
        </w:tc>
        <w:tc>
          <w:tcPr>
            <w:tcW w:w="3780" w:type="dxa"/>
          </w:tcPr>
          <w:p w14:paraId="503F4B3C" w14:textId="4273B205" w:rsidR="009C69E9" w:rsidRPr="00B2595A" w:rsidRDefault="00E93B06" w:rsidP="00B259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ons from Job</w:t>
            </w:r>
          </w:p>
        </w:tc>
      </w:tr>
      <w:tr w:rsidR="009C69E9" w:rsidRPr="00B2595A" w14:paraId="503F4B41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3E" w14:textId="3969E708" w:rsidR="009C69E9" w:rsidRPr="00B2595A" w:rsidRDefault="009C69E9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>Sept</w:t>
            </w:r>
            <w:r w:rsidR="00BF37AE">
              <w:rPr>
                <w:b/>
                <w:bCs/>
                <w:color w:val="000000"/>
                <w:sz w:val="24"/>
                <w:szCs w:val="24"/>
              </w:rPr>
              <w:t>ember</w:t>
            </w: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0226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47242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- Week </w:t>
            </w:r>
            <w:r w:rsidR="00DF16C0" w:rsidRPr="00B2595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3F" w14:textId="3E68095C" w:rsidR="009C69E9" w:rsidRPr="00B2595A" w:rsidRDefault="00E93B06" w:rsidP="00BF37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tterns of Prayer &amp; Praise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40" w14:textId="29523BE4" w:rsidR="009C69E9" w:rsidRPr="00B2595A" w:rsidRDefault="00E93B06" w:rsidP="00B259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ons from Psalms</w:t>
            </w:r>
          </w:p>
        </w:tc>
      </w:tr>
      <w:tr w:rsidR="009C69E9" w:rsidRPr="00B2595A" w14:paraId="503F4B45" w14:textId="77777777" w:rsidTr="00A0799A">
        <w:tc>
          <w:tcPr>
            <w:tcW w:w="2628" w:type="dxa"/>
          </w:tcPr>
          <w:p w14:paraId="503F4B42" w14:textId="1133B326" w:rsidR="009C69E9" w:rsidRPr="00B2595A" w:rsidRDefault="004942E7" w:rsidP="0050226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C69E9" w:rsidRPr="00B2595A">
              <w:rPr>
                <w:bCs/>
                <w:color w:val="000000"/>
                <w:sz w:val="24"/>
                <w:szCs w:val="24"/>
              </w:rPr>
              <w:t xml:space="preserve"> - Week </w:t>
            </w:r>
            <w:r w:rsidR="00DF16C0" w:rsidRPr="00B2595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03F4B43" w14:textId="15CC60FA" w:rsidR="009C69E9" w:rsidRPr="00B2595A" w:rsidRDefault="00E93B06" w:rsidP="00BF37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sdom’s Child &amp; Way</w:t>
            </w:r>
          </w:p>
        </w:tc>
        <w:tc>
          <w:tcPr>
            <w:tcW w:w="3780" w:type="dxa"/>
          </w:tcPr>
          <w:p w14:paraId="503F4B44" w14:textId="0DF8BAF4" w:rsidR="009C69E9" w:rsidRPr="00B2595A" w:rsidRDefault="00E93B06" w:rsidP="00B259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ons from Proverbs</w:t>
            </w:r>
          </w:p>
        </w:tc>
      </w:tr>
      <w:tr w:rsidR="00DF16C0" w:rsidRPr="00B2595A" w14:paraId="503F4B49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46" w14:textId="538AA4C3" w:rsidR="00DF16C0" w:rsidRPr="00B2595A" w:rsidRDefault="00DF16C0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- Week 5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47" w14:textId="3E74A200" w:rsidR="00DF16C0" w:rsidRPr="00B2595A" w:rsidRDefault="00E93B06" w:rsidP="00C935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earch for Wisdom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48" w14:textId="4ACB0C81" w:rsidR="00DF16C0" w:rsidRPr="00B2595A" w:rsidRDefault="00E93B06" w:rsidP="00B259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clesiastes</w:t>
            </w:r>
          </w:p>
        </w:tc>
      </w:tr>
      <w:tr w:rsidR="008C1BE6" w:rsidRPr="00B2595A" w14:paraId="503F4B4D" w14:textId="77777777" w:rsidTr="00A0799A">
        <w:tc>
          <w:tcPr>
            <w:tcW w:w="2628" w:type="dxa"/>
          </w:tcPr>
          <w:p w14:paraId="503F4B4A" w14:textId="510047EC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October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- Week 6</w:t>
            </w:r>
          </w:p>
        </w:tc>
        <w:tc>
          <w:tcPr>
            <w:tcW w:w="3402" w:type="dxa"/>
          </w:tcPr>
          <w:p w14:paraId="503F4B4B" w14:textId="178B3A86" w:rsidR="008C1BE6" w:rsidRPr="00B2595A" w:rsidRDefault="00E93B06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ebration of Love</w:t>
            </w:r>
          </w:p>
        </w:tc>
        <w:tc>
          <w:tcPr>
            <w:tcW w:w="3780" w:type="dxa"/>
          </w:tcPr>
          <w:p w14:paraId="503F4B4C" w14:textId="1EC5D035" w:rsidR="008C1BE6" w:rsidRPr="00B2595A" w:rsidRDefault="00E93B06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ng of Solomon</w:t>
            </w:r>
          </w:p>
        </w:tc>
      </w:tr>
      <w:tr w:rsidR="008C1BE6" w:rsidRPr="00B2595A" w14:paraId="503F4B51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4E" w14:textId="2FCDA32E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4942E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B2595A">
              <w:rPr>
                <w:bCs/>
                <w:color w:val="000000"/>
                <w:sz w:val="24"/>
                <w:szCs w:val="24"/>
              </w:rPr>
              <w:t>Week 7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4F" w14:textId="0938A22B" w:rsidR="008C1BE6" w:rsidRPr="00B2595A" w:rsidRDefault="00E93B06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the Prophets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50" w14:textId="074B7B7C" w:rsidR="008C1BE6" w:rsidRPr="00B2595A" w:rsidRDefault="00E93B06" w:rsidP="00C95B4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ed OT Scriptures</w:t>
            </w:r>
          </w:p>
        </w:tc>
      </w:tr>
      <w:tr w:rsidR="008C1BE6" w:rsidRPr="00B2595A" w14:paraId="503F4B55" w14:textId="77777777" w:rsidTr="00A0799A">
        <w:tc>
          <w:tcPr>
            <w:tcW w:w="2628" w:type="dxa"/>
          </w:tcPr>
          <w:p w14:paraId="503F4B52" w14:textId="61D52EBF" w:rsidR="008C1BE6" w:rsidRPr="00B2595A" w:rsidRDefault="00B73519" w:rsidP="008C1BE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ctober 30</w:t>
            </w:r>
            <w:r w:rsidR="008C1BE6" w:rsidRPr="00B2595A">
              <w:rPr>
                <w:bCs/>
                <w:color w:val="000000"/>
                <w:sz w:val="24"/>
                <w:szCs w:val="24"/>
              </w:rPr>
              <w:t xml:space="preserve"> - Week 8</w:t>
            </w:r>
          </w:p>
        </w:tc>
        <w:tc>
          <w:tcPr>
            <w:tcW w:w="3402" w:type="dxa"/>
          </w:tcPr>
          <w:p w14:paraId="503F4B53" w14:textId="15D55B60" w:rsidR="008C1BE6" w:rsidRPr="00B2595A" w:rsidRDefault="00E93B06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Holy One</w:t>
            </w:r>
          </w:p>
        </w:tc>
        <w:tc>
          <w:tcPr>
            <w:tcW w:w="3780" w:type="dxa"/>
          </w:tcPr>
          <w:p w14:paraId="503F4B54" w14:textId="0064AE14" w:rsidR="008C1BE6" w:rsidRPr="00B2595A" w:rsidRDefault="00E93B06" w:rsidP="004549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</w:t>
            </w:r>
            <w:r w:rsidR="00454900">
              <w:rPr>
                <w:color w:val="000000"/>
                <w:sz w:val="24"/>
                <w:szCs w:val="24"/>
              </w:rPr>
              <w:t>aia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54900">
              <w:rPr>
                <w:color w:val="000000"/>
                <w:sz w:val="24"/>
                <w:szCs w:val="24"/>
              </w:rPr>
              <w:t>1-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C1BE6" w:rsidRPr="00B2595A" w14:paraId="503F4B59" w14:textId="77777777" w:rsidTr="00A0799A">
        <w:tc>
          <w:tcPr>
            <w:tcW w:w="2628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503F4B56" w14:textId="2B0E20B8" w:rsidR="008C1BE6" w:rsidRPr="00B2595A" w:rsidRDefault="008C1BE6" w:rsidP="00B7351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November 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- Week 9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57" w14:textId="797E7EE0" w:rsidR="008C1BE6" w:rsidRPr="00B2595A" w:rsidRDefault="002D2AC7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dgment &amp; Salvation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58" w14:textId="1F01ECE6" w:rsidR="008C1BE6" w:rsidRPr="00B2595A" w:rsidRDefault="002D2AC7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iah 13-39</w:t>
            </w:r>
          </w:p>
        </w:tc>
      </w:tr>
      <w:tr w:rsidR="008C1BE6" w:rsidRPr="00B2595A" w14:paraId="503F4B5D" w14:textId="77777777" w:rsidTr="00A0799A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03F4B5A" w14:textId="1444EADF" w:rsidR="008C1BE6" w:rsidRPr="00B2595A" w:rsidRDefault="008C1BE6" w:rsidP="00B7351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November </w:t>
            </w:r>
            <w:r w:rsidR="004942E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595A">
              <w:rPr>
                <w:bCs/>
                <w:color w:val="000000"/>
                <w:sz w:val="24"/>
                <w:szCs w:val="24"/>
              </w:rPr>
              <w:t>- Week 10</w:t>
            </w:r>
          </w:p>
        </w:tc>
        <w:tc>
          <w:tcPr>
            <w:tcW w:w="3402" w:type="dxa"/>
            <w:tcBorders>
              <w:left w:val="nil"/>
            </w:tcBorders>
          </w:tcPr>
          <w:p w14:paraId="503F4B5B" w14:textId="0F5C98BC" w:rsidR="008C1BE6" w:rsidRPr="00B2595A" w:rsidRDefault="002D2AC7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Everlasting God</w:t>
            </w:r>
          </w:p>
        </w:tc>
        <w:tc>
          <w:tcPr>
            <w:tcW w:w="3780" w:type="dxa"/>
          </w:tcPr>
          <w:p w14:paraId="503F4B5C" w14:textId="389965F5" w:rsidR="008C1BE6" w:rsidRPr="00B2595A" w:rsidRDefault="002D2AC7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iah</w:t>
            </w:r>
            <w:r>
              <w:rPr>
                <w:color w:val="000000"/>
                <w:sz w:val="24"/>
                <w:szCs w:val="24"/>
              </w:rPr>
              <w:t xml:space="preserve"> 40-48</w:t>
            </w:r>
          </w:p>
        </w:tc>
      </w:tr>
      <w:tr w:rsidR="008C1BE6" w:rsidRPr="00B2595A" w14:paraId="503F4B61" w14:textId="77777777" w:rsidTr="00A0799A">
        <w:tc>
          <w:tcPr>
            <w:tcW w:w="2628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03F4B5E" w14:textId="404B9E4A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November </w:t>
            </w:r>
            <w:r w:rsidR="00E8137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- Week 11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5F" w14:textId="2AD0374B" w:rsidR="008C1BE6" w:rsidRPr="00B2595A" w:rsidRDefault="002D2AC7" w:rsidP="006E750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vant and Lord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60" w14:textId="6279C07A" w:rsidR="008C1BE6" w:rsidRPr="00B2595A" w:rsidRDefault="002D2AC7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iah</w:t>
            </w:r>
            <w:r>
              <w:rPr>
                <w:color w:val="000000"/>
                <w:sz w:val="24"/>
                <w:szCs w:val="24"/>
              </w:rPr>
              <w:t xml:space="preserve"> 49-66</w:t>
            </w:r>
          </w:p>
        </w:tc>
      </w:tr>
      <w:tr w:rsidR="008C1BE6" w:rsidRPr="00B2595A" w14:paraId="503F4B65" w14:textId="77777777" w:rsidTr="00A0799A">
        <w:tc>
          <w:tcPr>
            <w:tcW w:w="2628" w:type="dxa"/>
          </w:tcPr>
          <w:p w14:paraId="503F4B62" w14:textId="5F105D34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41AB7">
              <w:rPr>
                <w:b/>
                <w:bCs/>
                <w:color w:val="000000"/>
                <w:sz w:val="24"/>
                <w:szCs w:val="24"/>
              </w:rPr>
              <w:t>November 2</w:t>
            </w:r>
            <w:r w:rsidR="00E8137D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 xml:space="preserve"> - </w:t>
            </w:r>
            <w:r w:rsidR="004942E7" w:rsidRPr="00D41AB7">
              <w:rPr>
                <w:b/>
                <w:bCs/>
                <w:color w:val="000000"/>
                <w:sz w:val="24"/>
                <w:szCs w:val="24"/>
              </w:rPr>
              <w:t>No Class</w:t>
            </w:r>
          </w:p>
        </w:tc>
        <w:tc>
          <w:tcPr>
            <w:tcW w:w="3402" w:type="dxa"/>
          </w:tcPr>
          <w:p w14:paraId="503F4B63" w14:textId="3FA90377" w:rsidR="008C1BE6" w:rsidRPr="00B2595A" w:rsidRDefault="004942E7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585A">
              <w:rPr>
                <w:b/>
                <w:color w:val="000000"/>
                <w:sz w:val="24"/>
                <w:szCs w:val="24"/>
              </w:rPr>
              <w:t>Thanksgiving Weekend Break</w:t>
            </w:r>
          </w:p>
        </w:tc>
        <w:tc>
          <w:tcPr>
            <w:tcW w:w="3780" w:type="dxa"/>
          </w:tcPr>
          <w:p w14:paraId="503F4B64" w14:textId="40F2A71F" w:rsidR="008C1BE6" w:rsidRPr="00B2595A" w:rsidRDefault="008C1BE6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C1BE6" w:rsidRPr="00B2595A" w14:paraId="503F4B69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66" w14:textId="612ED9C8" w:rsidR="008C1BE6" w:rsidRPr="00B2595A" w:rsidRDefault="004942E7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ecember 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8C1BE6" w:rsidRPr="007B0E6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="008C1BE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Week 12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67" w14:textId="51AD1464" w:rsidR="008C1BE6" w:rsidRPr="002D2AC7" w:rsidRDefault="002D2AC7" w:rsidP="006E750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 with a Mission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68" w14:textId="67D9532C" w:rsidR="008C1BE6" w:rsidRPr="00B2595A" w:rsidRDefault="002D2AC7" w:rsidP="006E750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rimiah 1-26</w:t>
            </w:r>
          </w:p>
        </w:tc>
      </w:tr>
      <w:tr w:rsidR="008C1BE6" w:rsidRPr="00B2595A" w14:paraId="503F4B6D" w14:textId="77777777" w:rsidTr="00A0799A">
        <w:tc>
          <w:tcPr>
            <w:tcW w:w="2628" w:type="dxa"/>
          </w:tcPr>
          <w:p w14:paraId="503F4B6A" w14:textId="64D12400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December </w:t>
            </w:r>
            <w:r w:rsidR="004942E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7B0E6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13</w:t>
            </w:r>
          </w:p>
        </w:tc>
        <w:tc>
          <w:tcPr>
            <w:tcW w:w="3402" w:type="dxa"/>
          </w:tcPr>
          <w:p w14:paraId="503F4B6B" w14:textId="127C3932" w:rsidR="008C1BE6" w:rsidRPr="00B2595A" w:rsidRDefault="002D2AC7" w:rsidP="002D2AC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dgment and a New Covenant</w:t>
            </w:r>
          </w:p>
        </w:tc>
        <w:tc>
          <w:tcPr>
            <w:tcW w:w="3780" w:type="dxa"/>
          </w:tcPr>
          <w:p w14:paraId="503F4B6C" w14:textId="6B9F3971" w:rsidR="008C1BE6" w:rsidRPr="00B2595A" w:rsidRDefault="002D2AC7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rimiah 27-52</w:t>
            </w:r>
          </w:p>
        </w:tc>
      </w:tr>
      <w:tr w:rsidR="008C1BE6" w:rsidRPr="00B2595A" w14:paraId="503F4B71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6E" w14:textId="0FD9B596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December 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bCs/>
                <w:color w:val="000000"/>
                <w:sz w:val="24"/>
                <w:szCs w:val="24"/>
              </w:rPr>
              <w:t xml:space="preserve"> – </w:t>
            </w:r>
            <w:r w:rsidR="00B330F1">
              <w:rPr>
                <w:bCs/>
                <w:color w:val="000000"/>
                <w:sz w:val="24"/>
                <w:szCs w:val="24"/>
              </w:rPr>
              <w:t>Week 14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6F" w14:textId="680F38D6" w:rsidR="008C1BE6" w:rsidRPr="00B2595A" w:rsidRDefault="002D2AC7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urning in a Strange Land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70" w14:textId="246C19A0" w:rsidR="008C1BE6" w:rsidRPr="00B2595A" w:rsidRDefault="002D2AC7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mentations</w:t>
            </w:r>
          </w:p>
        </w:tc>
      </w:tr>
      <w:tr w:rsidR="008C1BE6" w:rsidRPr="00B2595A" w14:paraId="503F4B75" w14:textId="77777777" w:rsidTr="00A0799A">
        <w:tc>
          <w:tcPr>
            <w:tcW w:w="2628" w:type="dxa"/>
          </w:tcPr>
          <w:p w14:paraId="503F4B72" w14:textId="6B9305A4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cember 2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B0E6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– </w:t>
            </w:r>
            <w:r w:rsidR="004942E7" w:rsidRPr="00B2595A">
              <w:rPr>
                <w:b/>
                <w:bCs/>
                <w:color w:val="000000"/>
                <w:sz w:val="24"/>
                <w:szCs w:val="24"/>
              </w:rPr>
              <w:t>No Class</w:t>
            </w:r>
          </w:p>
        </w:tc>
        <w:tc>
          <w:tcPr>
            <w:tcW w:w="3402" w:type="dxa"/>
          </w:tcPr>
          <w:p w14:paraId="503F4B73" w14:textId="77777777" w:rsidR="008C1BE6" w:rsidRPr="0030585A" w:rsidRDefault="008C1BE6" w:rsidP="008C1BE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0585A">
              <w:rPr>
                <w:b/>
                <w:color w:val="000000"/>
                <w:sz w:val="24"/>
                <w:szCs w:val="24"/>
              </w:rPr>
              <w:t>Christmas Break</w:t>
            </w:r>
          </w:p>
        </w:tc>
        <w:tc>
          <w:tcPr>
            <w:tcW w:w="3780" w:type="dxa"/>
          </w:tcPr>
          <w:p w14:paraId="503F4B74" w14:textId="77777777" w:rsidR="008C1BE6" w:rsidRPr="00B2595A" w:rsidRDefault="008C1BE6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C1BE6" w:rsidRPr="00B2595A" w14:paraId="503F4B79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76" w14:textId="07984CB3" w:rsidR="008C1BE6" w:rsidRPr="00B2595A" w:rsidRDefault="004942E7" w:rsidP="00B330F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January 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C1BE6" w:rsidRPr="007B0E6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="008C1BE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64EF3" w:rsidRPr="00B2595A">
              <w:rPr>
                <w:b/>
                <w:bCs/>
                <w:color w:val="000000"/>
                <w:sz w:val="24"/>
                <w:szCs w:val="24"/>
              </w:rPr>
              <w:t>No Clas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77" w14:textId="64A0B7EC" w:rsidR="008C1BE6" w:rsidRPr="0030585A" w:rsidRDefault="00B64EF3" w:rsidP="008C1BE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0585A">
              <w:rPr>
                <w:b/>
                <w:color w:val="000000"/>
                <w:sz w:val="24"/>
                <w:szCs w:val="24"/>
              </w:rPr>
              <w:t>Christmas Break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78" w14:textId="0D148493" w:rsidR="008C1BE6" w:rsidRPr="00B2595A" w:rsidRDefault="008C1BE6" w:rsidP="002356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C1BE6" w:rsidRPr="00B2595A" w14:paraId="503F4B7D" w14:textId="77777777" w:rsidTr="00A0799A">
        <w:tc>
          <w:tcPr>
            <w:tcW w:w="2628" w:type="dxa"/>
          </w:tcPr>
          <w:p w14:paraId="503F4B7A" w14:textId="61021466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January 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7B0E6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03F4B7B" w14:textId="328F60B3" w:rsidR="008C1BE6" w:rsidRPr="00B2595A" w:rsidRDefault="00E75B97" w:rsidP="002356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dgment and Hope</w:t>
            </w:r>
          </w:p>
        </w:tc>
        <w:tc>
          <w:tcPr>
            <w:tcW w:w="3780" w:type="dxa"/>
          </w:tcPr>
          <w:p w14:paraId="503F4B7C" w14:textId="30DCD1B7" w:rsidR="008C1BE6" w:rsidRPr="00B2595A" w:rsidRDefault="003A2BF1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lections from </w:t>
            </w:r>
            <w:r w:rsidR="00E75B97">
              <w:rPr>
                <w:color w:val="000000"/>
                <w:sz w:val="24"/>
                <w:szCs w:val="24"/>
              </w:rPr>
              <w:t>Ezekiel</w:t>
            </w:r>
          </w:p>
        </w:tc>
      </w:tr>
      <w:tr w:rsidR="008C1BE6" w:rsidRPr="00B2595A" w14:paraId="503F4B81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7E" w14:textId="1FD19AD0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January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B0E6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7F" w14:textId="64D71A2E" w:rsidR="008C1BE6" w:rsidRPr="00B2595A" w:rsidRDefault="00E75B97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niel – Life &amp; Prophecies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80" w14:textId="58DE8BF9" w:rsidR="008C1BE6" w:rsidRPr="00B2595A" w:rsidRDefault="003A2BF1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lections from </w:t>
            </w:r>
            <w:r w:rsidR="00E75B97">
              <w:rPr>
                <w:color w:val="000000"/>
                <w:sz w:val="24"/>
                <w:szCs w:val="24"/>
              </w:rPr>
              <w:t>Daniel</w:t>
            </w:r>
          </w:p>
        </w:tc>
      </w:tr>
      <w:tr w:rsidR="008C1BE6" w:rsidRPr="00B2595A" w14:paraId="503F4B85" w14:textId="77777777" w:rsidTr="00A0799A">
        <w:tc>
          <w:tcPr>
            <w:tcW w:w="2628" w:type="dxa"/>
          </w:tcPr>
          <w:p w14:paraId="503F4B82" w14:textId="3397624F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January </w:t>
            </w:r>
            <w:r w:rsidR="004942E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1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03F4B83" w14:textId="75A3AC24" w:rsidR="008C1BE6" w:rsidRPr="00B2595A" w:rsidRDefault="00E75B97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iritual Adultery and Judgment</w:t>
            </w:r>
          </w:p>
        </w:tc>
        <w:tc>
          <w:tcPr>
            <w:tcW w:w="3780" w:type="dxa"/>
          </w:tcPr>
          <w:p w14:paraId="503F4B84" w14:textId="2CBBC3B2" w:rsidR="008C1BE6" w:rsidRPr="00B2595A" w:rsidRDefault="00E75B97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sea and Joel</w:t>
            </w:r>
          </w:p>
        </w:tc>
      </w:tr>
      <w:tr w:rsidR="008C1BE6" w:rsidRPr="00B2595A" w14:paraId="503F4B89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86" w14:textId="50F87964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January 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1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87" w14:textId="5CFD0880" w:rsidR="008C1BE6" w:rsidRPr="00B2595A" w:rsidRDefault="00E75B97" w:rsidP="00E7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stice and Warnings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88" w14:textId="2FBA08A4" w:rsidR="008C1BE6" w:rsidRPr="00B2595A" w:rsidRDefault="00E75B97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os, Obadiah, and Nahum</w:t>
            </w:r>
          </w:p>
        </w:tc>
      </w:tr>
      <w:tr w:rsidR="008C1BE6" w:rsidRPr="00B2595A" w14:paraId="503F4B8D" w14:textId="77777777" w:rsidTr="00A0799A">
        <w:tc>
          <w:tcPr>
            <w:tcW w:w="2628" w:type="dxa"/>
          </w:tcPr>
          <w:p w14:paraId="503F4B8A" w14:textId="057C7CC7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February 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</w:t>
            </w: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503F4B8B" w14:textId="669C6F0E" w:rsidR="008C1BE6" w:rsidRPr="00B2595A" w:rsidRDefault="003A2BF1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cond Chance and Pardon</w:t>
            </w:r>
          </w:p>
        </w:tc>
        <w:tc>
          <w:tcPr>
            <w:tcW w:w="3780" w:type="dxa"/>
          </w:tcPr>
          <w:p w14:paraId="503F4B8C" w14:textId="415B4DFA" w:rsidR="008C1BE6" w:rsidRPr="00B2595A" w:rsidRDefault="003A2BF1" w:rsidP="00F25F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nah and Micah</w:t>
            </w:r>
          </w:p>
        </w:tc>
      </w:tr>
      <w:tr w:rsidR="008C1BE6" w:rsidRPr="00B2595A" w14:paraId="503F4B91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8E" w14:textId="4E3C5920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February </w:t>
            </w:r>
            <w:r w:rsidR="004942E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2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8F" w14:textId="3FC44E74" w:rsidR="008C1BE6" w:rsidRPr="00B2595A" w:rsidRDefault="003A2BF1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ith and Judgment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90" w14:textId="07644627" w:rsidR="008C1BE6" w:rsidRPr="00B2595A" w:rsidRDefault="003A2BF1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akkuk, Zephaniah, and Haggai</w:t>
            </w:r>
          </w:p>
        </w:tc>
      </w:tr>
      <w:tr w:rsidR="008C1BE6" w:rsidRPr="00B2595A" w14:paraId="503F4B95" w14:textId="77777777" w:rsidTr="00A0799A">
        <w:tc>
          <w:tcPr>
            <w:tcW w:w="2628" w:type="dxa"/>
          </w:tcPr>
          <w:p w14:paraId="503F4B92" w14:textId="367FE228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February 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531B">
              <w:rPr>
                <w:bCs/>
                <w:color w:val="000000"/>
                <w:sz w:val="24"/>
                <w:szCs w:val="24"/>
              </w:rPr>
              <w:t>Week 2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03F4B93" w14:textId="25869B97" w:rsidR="008C1BE6" w:rsidRPr="00B2595A" w:rsidRDefault="003A2BF1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pe or Cold Love?</w:t>
            </w:r>
          </w:p>
        </w:tc>
        <w:tc>
          <w:tcPr>
            <w:tcW w:w="3780" w:type="dxa"/>
          </w:tcPr>
          <w:p w14:paraId="503F4B94" w14:textId="209EF9EB" w:rsidR="008C1BE6" w:rsidRPr="00B2595A" w:rsidRDefault="003A2BF1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echariah and Malachi</w:t>
            </w:r>
          </w:p>
        </w:tc>
      </w:tr>
      <w:tr w:rsidR="008C1BE6" w:rsidRPr="00B2595A" w14:paraId="503F4B99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96" w14:textId="65524380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ebruary</w:t>
            </w: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 xml:space="preserve"> –</w:t>
            </w:r>
            <w:r w:rsidRPr="003D531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595A">
              <w:rPr>
                <w:bCs/>
                <w:color w:val="000000"/>
                <w:sz w:val="24"/>
                <w:szCs w:val="24"/>
              </w:rPr>
              <w:t>Week 2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97" w14:textId="45795BEF" w:rsidR="008C1BE6" w:rsidRPr="00B2595A" w:rsidRDefault="003A2BF1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Birth of Jesus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98" w14:textId="6A5B07D5" w:rsidR="008C1BE6" w:rsidRPr="00B2595A" w:rsidRDefault="003A2BF1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thew 1-2</w:t>
            </w:r>
          </w:p>
        </w:tc>
      </w:tr>
      <w:tr w:rsidR="008C1BE6" w:rsidRPr="00B2595A" w14:paraId="503F4B9D" w14:textId="77777777" w:rsidTr="00A0799A">
        <w:tc>
          <w:tcPr>
            <w:tcW w:w="2628" w:type="dxa"/>
          </w:tcPr>
          <w:p w14:paraId="503F4B9A" w14:textId="0C37230E"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March </w:t>
            </w:r>
            <w:r w:rsidR="00E8137D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2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03F4B9B" w14:textId="781BBE2E" w:rsidR="008C1BE6" w:rsidRPr="00B2595A" w:rsidRDefault="003A2BF1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sus’ Preparation</w:t>
            </w:r>
          </w:p>
        </w:tc>
        <w:tc>
          <w:tcPr>
            <w:tcW w:w="3780" w:type="dxa"/>
          </w:tcPr>
          <w:p w14:paraId="503F4B9C" w14:textId="72E47A4C" w:rsidR="008C1BE6" w:rsidRPr="00B2595A" w:rsidRDefault="003A2BF1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thew</w:t>
            </w:r>
            <w:r>
              <w:rPr>
                <w:color w:val="000000"/>
                <w:sz w:val="24"/>
                <w:szCs w:val="24"/>
              </w:rPr>
              <w:t xml:space="preserve"> 3-4</w:t>
            </w:r>
          </w:p>
        </w:tc>
      </w:tr>
      <w:tr w:rsidR="008C1BE6" w:rsidRPr="00B2595A" w14:paraId="503F4BA1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9E" w14:textId="0C648C0C" w:rsidR="008C1BE6" w:rsidRPr="00B2595A" w:rsidRDefault="008C1BE6" w:rsidP="00E8137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March </w:t>
            </w:r>
            <w:r w:rsidR="004942E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8137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2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9F" w14:textId="4C0F4D59" w:rsidR="008C1BE6" w:rsidRPr="00B2595A" w:rsidRDefault="003A2BF1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Beatitudes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A0" w14:textId="4C5361A0" w:rsidR="008C1BE6" w:rsidRPr="00B2595A" w:rsidRDefault="003A2BF1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thew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8C1BE6" w:rsidRPr="00B2595A" w14:paraId="503F4BA5" w14:textId="77777777" w:rsidTr="00A0799A">
        <w:tc>
          <w:tcPr>
            <w:tcW w:w="2628" w:type="dxa"/>
          </w:tcPr>
          <w:p w14:paraId="503F4BA2" w14:textId="45A94DD6" w:rsidR="008C1BE6" w:rsidRPr="00B2595A" w:rsidRDefault="008C1BE6" w:rsidP="008A3B7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March </w:t>
            </w:r>
            <w:r w:rsidR="00E8137D"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03F4BA3" w14:textId="228C33A7" w:rsidR="008C1BE6" w:rsidRPr="00B2595A" w:rsidRDefault="00560540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ngdom Lifestyle</w:t>
            </w:r>
          </w:p>
        </w:tc>
        <w:tc>
          <w:tcPr>
            <w:tcW w:w="3780" w:type="dxa"/>
          </w:tcPr>
          <w:p w14:paraId="503F4BA4" w14:textId="34186955" w:rsidR="008C1BE6" w:rsidRPr="00B2595A" w:rsidRDefault="00560540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thew</w:t>
            </w:r>
            <w:r>
              <w:rPr>
                <w:color w:val="000000"/>
                <w:sz w:val="24"/>
                <w:szCs w:val="24"/>
              </w:rPr>
              <w:t xml:space="preserve"> 6-7</w:t>
            </w:r>
          </w:p>
        </w:tc>
      </w:tr>
      <w:tr w:rsidR="00A37AFA" w:rsidRPr="00B2595A" w14:paraId="503F4BA9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A6" w14:textId="6565DE68" w:rsidR="00A37AFA" w:rsidRPr="00B2595A" w:rsidRDefault="00A37AFA" w:rsidP="00435A8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March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8137D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35A81" w:rsidRPr="00B2595A">
              <w:rPr>
                <w:bCs/>
                <w:color w:val="000000"/>
                <w:sz w:val="24"/>
                <w:szCs w:val="24"/>
              </w:rPr>
              <w:t>Week 2</w:t>
            </w:r>
            <w:r w:rsidR="00435A8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A7" w14:textId="79499BD5" w:rsidR="00A37AFA" w:rsidRPr="00B2595A" w:rsidRDefault="00560540" w:rsidP="00A37A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uthority of the King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A8" w14:textId="53B39107" w:rsidR="00A37AFA" w:rsidRPr="00B2595A" w:rsidRDefault="00560540" w:rsidP="00A37A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thew</w:t>
            </w:r>
            <w:r>
              <w:rPr>
                <w:color w:val="000000"/>
                <w:sz w:val="24"/>
                <w:szCs w:val="24"/>
              </w:rPr>
              <w:t xml:space="preserve"> 8-11</w:t>
            </w:r>
          </w:p>
        </w:tc>
      </w:tr>
      <w:tr w:rsidR="00A37AFA" w:rsidRPr="00B2595A" w14:paraId="503F4BAD" w14:textId="77777777" w:rsidTr="00A0799A">
        <w:tc>
          <w:tcPr>
            <w:tcW w:w="2628" w:type="dxa"/>
          </w:tcPr>
          <w:p w14:paraId="503F4BAA" w14:textId="6183D631" w:rsidR="00A37AFA" w:rsidRPr="00B2595A" w:rsidRDefault="00A37AFA" w:rsidP="00435A8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April </w:t>
            </w:r>
            <w:r w:rsidR="00E8137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35A81">
              <w:rPr>
                <w:bCs/>
                <w:color w:val="000000"/>
                <w:sz w:val="24"/>
                <w:szCs w:val="24"/>
              </w:rPr>
              <w:t>Week 27</w:t>
            </w:r>
          </w:p>
        </w:tc>
        <w:tc>
          <w:tcPr>
            <w:tcW w:w="3402" w:type="dxa"/>
          </w:tcPr>
          <w:p w14:paraId="503F4BAB" w14:textId="71FFF7B8" w:rsidR="00A37AFA" w:rsidRPr="00B2595A" w:rsidRDefault="00560540" w:rsidP="00A37A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position &amp; the Turning Point</w:t>
            </w:r>
          </w:p>
        </w:tc>
        <w:tc>
          <w:tcPr>
            <w:tcW w:w="3780" w:type="dxa"/>
          </w:tcPr>
          <w:p w14:paraId="503F4BAC" w14:textId="59B3E5A2" w:rsidR="00A37AFA" w:rsidRPr="00B2595A" w:rsidRDefault="00560540" w:rsidP="00A079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thew</w:t>
            </w:r>
            <w:r>
              <w:rPr>
                <w:color w:val="000000"/>
                <w:sz w:val="24"/>
                <w:szCs w:val="24"/>
              </w:rPr>
              <w:t xml:space="preserve"> 12-17</w:t>
            </w:r>
          </w:p>
        </w:tc>
      </w:tr>
      <w:tr w:rsidR="00A37AFA" w:rsidRPr="00B2595A" w14:paraId="503F4BB1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AE" w14:textId="00CFBBA4" w:rsidR="00A37AFA" w:rsidRPr="004E7EC2" w:rsidRDefault="00A37AFA" w:rsidP="00435A8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April </w:t>
            </w:r>
            <w:r w:rsidR="00E8137D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35A81" w:rsidRPr="00B2595A">
              <w:rPr>
                <w:bCs/>
                <w:color w:val="000000"/>
                <w:sz w:val="24"/>
                <w:szCs w:val="24"/>
              </w:rPr>
              <w:t xml:space="preserve">Week </w:t>
            </w:r>
            <w:r w:rsidR="00435A81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AF" w14:textId="1126F8E1" w:rsidR="00A37AFA" w:rsidRPr="00B2595A" w:rsidRDefault="00C9259F" w:rsidP="00A37A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Way to Greatness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B0" w14:textId="6924ED88" w:rsidR="00A37AFA" w:rsidRPr="00B2595A" w:rsidRDefault="00C9259F" w:rsidP="00B52B6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thew</w:t>
            </w:r>
            <w:r>
              <w:rPr>
                <w:color w:val="000000"/>
                <w:sz w:val="24"/>
                <w:szCs w:val="24"/>
              </w:rPr>
              <w:t xml:space="preserve"> 18-20</w:t>
            </w:r>
          </w:p>
        </w:tc>
      </w:tr>
      <w:tr w:rsidR="00435A81" w:rsidRPr="00B2595A" w14:paraId="503F4BB5" w14:textId="77777777" w:rsidTr="00A0799A">
        <w:tc>
          <w:tcPr>
            <w:tcW w:w="2628" w:type="dxa"/>
          </w:tcPr>
          <w:p w14:paraId="503F4BB2" w14:textId="3C5E4411" w:rsidR="00435A81" w:rsidRPr="00B2595A" w:rsidRDefault="00435A81" w:rsidP="00435A8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April </w:t>
            </w: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</w:rPr>
              <w:t>Easter!</w:t>
            </w:r>
          </w:p>
        </w:tc>
        <w:tc>
          <w:tcPr>
            <w:tcW w:w="3402" w:type="dxa"/>
          </w:tcPr>
          <w:p w14:paraId="503F4BB3" w14:textId="478C7D94" w:rsidR="00435A81" w:rsidRPr="00B2595A" w:rsidRDefault="00435A81" w:rsidP="00435A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13FD">
              <w:rPr>
                <w:b/>
                <w:color w:val="000000"/>
                <w:sz w:val="24"/>
                <w:szCs w:val="24"/>
              </w:rPr>
              <w:t xml:space="preserve">No </w:t>
            </w:r>
            <w:r>
              <w:rPr>
                <w:b/>
                <w:color w:val="000000"/>
                <w:sz w:val="24"/>
                <w:szCs w:val="24"/>
              </w:rPr>
              <w:t>Sunday School</w:t>
            </w:r>
          </w:p>
        </w:tc>
        <w:tc>
          <w:tcPr>
            <w:tcW w:w="3780" w:type="dxa"/>
          </w:tcPr>
          <w:p w14:paraId="503F4BB4" w14:textId="5A687F38" w:rsidR="00435A81" w:rsidRPr="00B2595A" w:rsidRDefault="00435A81" w:rsidP="00435A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35A81" w:rsidRPr="00B2595A" w14:paraId="503F4BB9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B6" w14:textId="47D263A9" w:rsidR="00435A81" w:rsidRPr="00B2595A" w:rsidRDefault="00435A81" w:rsidP="00435A8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April </w:t>
            </w: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</w:t>
            </w: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B7" w14:textId="11B8416F" w:rsidR="00435A81" w:rsidRPr="008C1BE6" w:rsidRDefault="00C9259F" w:rsidP="00435A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frontation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B8" w14:textId="35E97F60" w:rsidR="00435A81" w:rsidRPr="00B2595A" w:rsidRDefault="00C9259F" w:rsidP="00435A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thew</w:t>
            </w:r>
            <w:r>
              <w:rPr>
                <w:color w:val="000000"/>
                <w:sz w:val="24"/>
                <w:szCs w:val="24"/>
              </w:rPr>
              <w:t xml:space="preserve"> 21-23</w:t>
            </w:r>
          </w:p>
        </w:tc>
      </w:tr>
      <w:tr w:rsidR="00435A81" w:rsidRPr="00B2595A" w14:paraId="503F4BBD" w14:textId="77777777" w:rsidTr="00A0799A">
        <w:tc>
          <w:tcPr>
            <w:tcW w:w="2628" w:type="dxa"/>
          </w:tcPr>
          <w:p w14:paraId="503F4BBA" w14:textId="08AEACAE" w:rsidR="00435A81" w:rsidRPr="00B2595A" w:rsidRDefault="00435A81" w:rsidP="00435A8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pril 30</w:t>
            </w:r>
            <w:r w:rsidRPr="00604CC5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- Week </w:t>
            </w: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503F4BBB" w14:textId="4E57F0E3" w:rsidR="00435A81" w:rsidRPr="00B2595A" w:rsidRDefault="00C9259F" w:rsidP="00435A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Future of the Kingdom</w:t>
            </w:r>
          </w:p>
        </w:tc>
        <w:tc>
          <w:tcPr>
            <w:tcW w:w="3780" w:type="dxa"/>
          </w:tcPr>
          <w:p w14:paraId="503F4BBC" w14:textId="66AA0FDA" w:rsidR="00435A81" w:rsidRPr="00B2595A" w:rsidRDefault="00C9259F" w:rsidP="00435A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thew</w:t>
            </w:r>
            <w:r>
              <w:rPr>
                <w:color w:val="000000"/>
                <w:sz w:val="24"/>
                <w:szCs w:val="24"/>
              </w:rPr>
              <w:t xml:space="preserve"> 24-25</w:t>
            </w:r>
          </w:p>
        </w:tc>
      </w:tr>
      <w:tr w:rsidR="00435A81" w:rsidRPr="00B2595A" w14:paraId="503F4BC1" w14:textId="77777777" w:rsidTr="00A0799A"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3F4BBE" w14:textId="6AA450E4" w:rsidR="00435A81" w:rsidRPr="00B2595A" w:rsidRDefault="00435A81" w:rsidP="00435A8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y 7</w:t>
            </w:r>
            <w:r w:rsidRPr="00604CC5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595A">
              <w:rPr>
                <w:bCs/>
                <w:color w:val="000000"/>
                <w:sz w:val="24"/>
                <w:szCs w:val="24"/>
              </w:rPr>
              <w:t>- Week 3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C0C0C0"/>
          </w:tcPr>
          <w:p w14:paraId="503F4BBF" w14:textId="10522F3F" w:rsidR="00435A81" w:rsidRPr="00B2595A" w:rsidRDefault="00C9259F" w:rsidP="00435A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sus’ Trial</w:t>
            </w:r>
            <w:r w:rsidR="00BF4587">
              <w:rPr>
                <w:color w:val="000000"/>
                <w:sz w:val="24"/>
                <w:szCs w:val="24"/>
              </w:rPr>
              <w:t xml:space="preserve"> and Death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C0C0C0"/>
          </w:tcPr>
          <w:p w14:paraId="503F4BC0" w14:textId="4BC5C4CA" w:rsidR="00435A81" w:rsidRPr="00B2595A" w:rsidRDefault="00C9259F" w:rsidP="00435A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thew</w:t>
            </w:r>
            <w:r>
              <w:rPr>
                <w:color w:val="000000"/>
                <w:sz w:val="24"/>
                <w:szCs w:val="24"/>
              </w:rPr>
              <w:t xml:space="preserve"> 26-</w:t>
            </w:r>
            <w:r w:rsidR="00BF4587">
              <w:rPr>
                <w:color w:val="000000"/>
                <w:sz w:val="24"/>
                <w:szCs w:val="24"/>
              </w:rPr>
              <w:t>27</w:t>
            </w:r>
          </w:p>
        </w:tc>
      </w:tr>
      <w:tr w:rsidR="00435A81" w:rsidRPr="00B2595A" w14:paraId="503F4BC5" w14:textId="77777777" w:rsidTr="00A0799A">
        <w:tc>
          <w:tcPr>
            <w:tcW w:w="2628" w:type="dxa"/>
            <w:tcBorders>
              <w:bottom w:val="nil"/>
            </w:tcBorders>
          </w:tcPr>
          <w:p w14:paraId="503F4BC2" w14:textId="23C0403E" w:rsidR="00435A81" w:rsidRPr="00B2595A" w:rsidRDefault="00435A81" w:rsidP="00435A8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May </w:t>
            </w: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Pr="00604CC5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B2595A">
              <w:rPr>
                <w:bCs/>
                <w:color w:val="000000"/>
                <w:sz w:val="24"/>
                <w:szCs w:val="24"/>
              </w:rPr>
              <w:t>Week 3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nil"/>
            </w:tcBorders>
          </w:tcPr>
          <w:p w14:paraId="503F4BC3" w14:textId="15C35162" w:rsidR="00435A81" w:rsidRPr="00B2595A" w:rsidRDefault="00BF4587" w:rsidP="00435A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ive, Forevermore!</w:t>
            </w:r>
            <w:bookmarkStart w:id="0" w:name="_GoBack"/>
            <w:bookmarkEnd w:id="0"/>
          </w:p>
        </w:tc>
        <w:tc>
          <w:tcPr>
            <w:tcW w:w="3780" w:type="dxa"/>
            <w:tcBorders>
              <w:bottom w:val="nil"/>
            </w:tcBorders>
          </w:tcPr>
          <w:p w14:paraId="503F4BC4" w14:textId="6C2A40AE" w:rsidR="00435A81" w:rsidRPr="00B2595A" w:rsidRDefault="00BF4587" w:rsidP="00435A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thew</w:t>
            </w:r>
            <w:r>
              <w:rPr>
                <w:color w:val="000000"/>
                <w:sz w:val="24"/>
                <w:szCs w:val="24"/>
              </w:rPr>
              <w:t xml:space="preserve"> 28</w:t>
            </w:r>
          </w:p>
        </w:tc>
      </w:tr>
      <w:tr w:rsidR="00435A81" w:rsidRPr="00B2595A" w14:paraId="503F4BC9" w14:textId="77777777" w:rsidTr="00A0799A">
        <w:tc>
          <w:tcPr>
            <w:tcW w:w="2628" w:type="dxa"/>
            <w:tcBorders>
              <w:top w:val="nil"/>
              <w:bottom w:val="single" w:sz="8" w:space="0" w:color="000000"/>
            </w:tcBorders>
            <w:shd w:val="clear" w:color="auto" w:fill="BFBFBF"/>
          </w:tcPr>
          <w:p w14:paraId="503F4BC6" w14:textId="7B1AC7B0" w:rsidR="00435A81" w:rsidRPr="00B2595A" w:rsidRDefault="00435A81" w:rsidP="00435A8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May </w:t>
            </w: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bottom w:val="single" w:sz="8" w:space="0" w:color="000000"/>
            </w:tcBorders>
            <w:shd w:val="clear" w:color="auto" w:fill="BFBFBF"/>
          </w:tcPr>
          <w:p w14:paraId="503F4BC7" w14:textId="77777777" w:rsidR="00435A81" w:rsidRPr="00B2595A" w:rsidRDefault="00435A81" w:rsidP="00435A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95A">
              <w:rPr>
                <w:color w:val="000000"/>
                <w:sz w:val="24"/>
                <w:szCs w:val="24"/>
              </w:rPr>
              <w:t>Sunday School Celebration</w:t>
            </w:r>
          </w:p>
        </w:tc>
        <w:tc>
          <w:tcPr>
            <w:tcW w:w="3780" w:type="dxa"/>
            <w:tcBorders>
              <w:top w:val="nil"/>
              <w:bottom w:val="single" w:sz="8" w:space="0" w:color="000000"/>
            </w:tcBorders>
            <w:shd w:val="clear" w:color="auto" w:fill="BFBFBF"/>
          </w:tcPr>
          <w:p w14:paraId="503F4BC8" w14:textId="77777777" w:rsidR="00435A81" w:rsidRPr="007B0E64" w:rsidRDefault="00435A81" w:rsidP="00435A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46F08F8D" w14:textId="1E2E51F5" w:rsidR="00B5004E" w:rsidRPr="00E8137D" w:rsidRDefault="00481C5C" w:rsidP="00E8137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5004E" w:rsidRPr="00E8137D" w:rsidSect="00A0799A">
      <w:footerReference w:type="default" r:id="rId8"/>
      <w:pgSz w:w="12240" w:h="15840"/>
      <w:pgMar w:top="1296" w:right="1008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F4BCD" w14:textId="77777777" w:rsidR="0074329F" w:rsidRDefault="0074329F" w:rsidP="003D531B">
      <w:pPr>
        <w:spacing w:after="0" w:line="240" w:lineRule="auto"/>
      </w:pPr>
      <w:r>
        <w:separator/>
      </w:r>
    </w:p>
  </w:endnote>
  <w:endnote w:type="continuationSeparator" w:id="0">
    <w:p w14:paraId="503F4BCE" w14:textId="77777777" w:rsidR="0074329F" w:rsidRDefault="0074329F" w:rsidP="003D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4BCF" w14:textId="30CCABE3" w:rsidR="009772A1" w:rsidRDefault="00481C5C" w:rsidP="003D531B">
    <w:pPr>
      <w:pStyle w:val="Footer"/>
      <w:jc w:val="center"/>
    </w:pPr>
    <w:r>
      <w:t xml:space="preserve">Initial </w:t>
    </w:r>
    <w:r w:rsidR="00E8137D">
      <w:t>7/30/2016</w:t>
    </w:r>
  </w:p>
  <w:p w14:paraId="503F4BD0" w14:textId="77777777" w:rsidR="00502260" w:rsidRDefault="00502260" w:rsidP="003D53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F4BCB" w14:textId="77777777" w:rsidR="0074329F" w:rsidRDefault="0074329F" w:rsidP="003D531B">
      <w:pPr>
        <w:spacing w:after="0" w:line="240" w:lineRule="auto"/>
      </w:pPr>
      <w:r>
        <w:separator/>
      </w:r>
    </w:p>
  </w:footnote>
  <w:footnote w:type="continuationSeparator" w:id="0">
    <w:p w14:paraId="503F4BCC" w14:textId="77777777" w:rsidR="0074329F" w:rsidRDefault="0074329F" w:rsidP="003D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475F3"/>
    <w:multiLevelType w:val="hybridMultilevel"/>
    <w:tmpl w:val="DA3A7784"/>
    <w:lvl w:ilvl="0" w:tplc="E7AEAE2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6913"/>
    <w:multiLevelType w:val="hybridMultilevel"/>
    <w:tmpl w:val="EB8CEA2A"/>
    <w:lvl w:ilvl="0" w:tplc="0A2EFD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CF"/>
    <w:rsid w:val="00014ABD"/>
    <w:rsid w:val="0003788C"/>
    <w:rsid w:val="00072544"/>
    <w:rsid w:val="000E78EB"/>
    <w:rsid w:val="000F6743"/>
    <w:rsid w:val="00107557"/>
    <w:rsid w:val="0012251A"/>
    <w:rsid w:val="00223191"/>
    <w:rsid w:val="002277C2"/>
    <w:rsid w:val="00233AB0"/>
    <w:rsid w:val="00235651"/>
    <w:rsid w:val="0026074C"/>
    <w:rsid w:val="002D2AC7"/>
    <w:rsid w:val="002E21F5"/>
    <w:rsid w:val="0030585A"/>
    <w:rsid w:val="003134ED"/>
    <w:rsid w:val="00317058"/>
    <w:rsid w:val="003219EF"/>
    <w:rsid w:val="00333C73"/>
    <w:rsid w:val="003438D3"/>
    <w:rsid w:val="0034691F"/>
    <w:rsid w:val="00360A85"/>
    <w:rsid w:val="00366DBA"/>
    <w:rsid w:val="00372899"/>
    <w:rsid w:val="003A2BF1"/>
    <w:rsid w:val="003A73B1"/>
    <w:rsid w:val="003B65A0"/>
    <w:rsid w:val="003D531B"/>
    <w:rsid w:val="003F0129"/>
    <w:rsid w:val="00404D0E"/>
    <w:rsid w:val="00435A81"/>
    <w:rsid w:val="00437458"/>
    <w:rsid w:val="00451503"/>
    <w:rsid w:val="00454900"/>
    <w:rsid w:val="004678D3"/>
    <w:rsid w:val="00472421"/>
    <w:rsid w:val="00477A64"/>
    <w:rsid w:val="00481C5C"/>
    <w:rsid w:val="004942E7"/>
    <w:rsid w:val="004A3DBE"/>
    <w:rsid w:val="004B375F"/>
    <w:rsid w:val="004D27CF"/>
    <w:rsid w:val="004E2557"/>
    <w:rsid w:val="004E6127"/>
    <w:rsid w:val="004E7EC2"/>
    <w:rsid w:val="004F7F48"/>
    <w:rsid w:val="00502260"/>
    <w:rsid w:val="005022AD"/>
    <w:rsid w:val="00513096"/>
    <w:rsid w:val="00560540"/>
    <w:rsid w:val="00582858"/>
    <w:rsid w:val="005A6022"/>
    <w:rsid w:val="005D4E12"/>
    <w:rsid w:val="005E7632"/>
    <w:rsid w:val="00604CC5"/>
    <w:rsid w:val="00612630"/>
    <w:rsid w:val="00653D3B"/>
    <w:rsid w:val="00682FC2"/>
    <w:rsid w:val="006E7131"/>
    <w:rsid w:val="006E7502"/>
    <w:rsid w:val="00700C77"/>
    <w:rsid w:val="00702135"/>
    <w:rsid w:val="00726459"/>
    <w:rsid w:val="007272A7"/>
    <w:rsid w:val="0074329F"/>
    <w:rsid w:val="007455E0"/>
    <w:rsid w:val="00777D6E"/>
    <w:rsid w:val="007A1444"/>
    <w:rsid w:val="007B0E64"/>
    <w:rsid w:val="007D52CE"/>
    <w:rsid w:val="007E239D"/>
    <w:rsid w:val="007E2C57"/>
    <w:rsid w:val="007F2FAE"/>
    <w:rsid w:val="0080791D"/>
    <w:rsid w:val="00816CE3"/>
    <w:rsid w:val="008513FD"/>
    <w:rsid w:val="00854F51"/>
    <w:rsid w:val="008745D8"/>
    <w:rsid w:val="00892A48"/>
    <w:rsid w:val="008A3B75"/>
    <w:rsid w:val="008C1BE6"/>
    <w:rsid w:val="008E0278"/>
    <w:rsid w:val="008E3895"/>
    <w:rsid w:val="008E57CB"/>
    <w:rsid w:val="008E712F"/>
    <w:rsid w:val="009055C7"/>
    <w:rsid w:val="0092068E"/>
    <w:rsid w:val="00923D12"/>
    <w:rsid w:val="00946FBC"/>
    <w:rsid w:val="00963C1E"/>
    <w:rsid w:val="00963C35"/>
    <w:rsid w:val="009772A1"/>
    <w:rsid w:val="00982DBC"/>
    <w:rsid w:val="009B0F8B"/>
    <w:rsid w:val="009C69E9"/>
    <w:rsid w:val="009E49F9"/>
    <w:rsid w:val="00A019AF"/>
    <w:rsid w:val="00A0328E"/>
    <w:rsid w:val="00A0799A"/>
    <w:rsid w:val="00A31375"/>
    <w:rsid w:val="00A33BCA"/>
    <w:rsid w:val="00A37AFA"/>
    <w:rsid w:val="00A5566E"/>
    <w:rsid w:val="00AB6723"/>
    <w:rsid w:val="00AB74A6"/>
    <w:rsid w:val="00AC4463"/>
    <w:rsid w:val="00B112FA"/>
    <w:rsid w:val="00B23A33"/>
    <w:rsid w:val="00B2595A"/>
    <w:rsid w:val="00B30A3C"/>
    <w:rsid w:val="00B330F1"/>
    <w:rsid w:val="00B5004E"/>
    <w:rsid w:val="00B52B64"/>
    <w:rsid w:val="00B64EF3"/>
    <w:rsid w:val="00B73519"/>
    <w:rsid w:val="00B9158C"/>
    <w:rsid w:val="00BD44B4"/>
    <w:rsid w:val="00BD58C7"/>
    <w:rsid w:val="00BF37AE"/>
    <w:rsid w:val="00BF4587"/>
    <w:rsid w:val="00BF5145"/>
    <w:rsid w:val="00BF608D"/>
    <w:rsid w:val="00BF6986"/>
    <w:rsid w:val="00C006F0"/>
    <w:rsid w:val="00C10ED3"/>
    <w:rsid w:val="00C11308"/>
    <w:rsid w:val="00C171CB"/>
    <w:rsid w:val="00C42085"/>
    <w:rsid w:val="00C61A98"/>
    <w:rsid w:val="00C67088"/>
    <w:rsid w:val="00C9259F"/>
    <w:rsid w:val="00C93576"/>
    <w:rsid w:val="00C95B48"/>
    <w:rsid w:val="00C97059"/>
    <w:rsid w:val="00CB1606"/>
    <w:rsid w:val="00CB6C54"/>
    <w:rsid w:val="00CB7EE3"/>
    <w:rsid w:val="00CC4899"/>
    <w:rsid w:val="00CE48A5"/>
    <w:rsid w:val="00CE4ED9"/>
    <w:rsid w:val="00CF7417"/>
    <w:rsid w:val="00D0108B"/>
    <w:rsid w:val="00D20A70"/>
    <w:rsid w:val="00D23850"/>
    <w:rsid w:val="00D33A15"/>
    <w:rsid w:val="00D41AB7"/>
    <w:rsid w:val="00D71FAB"/>
    <w:rsid w:val="00D8019A"/>
    <w:rsid w:val="00D92499"/>
    <w:rsid w:val="00DB63E7"/>
    <w:rsid w:val="00DB6D63"/>
    <w:rsid w:val="00DF16C0"/>
    <w:rsid w:val="00E3298C"/>
    <w:rsid w:val="00E41D97"/>
    <w:rsid w:val="00E53151"/>
    <w:rsid w:val="00E75B97"/>
    <w:rsid w:val="00E8137D"/>
    <w:rsid w:val="00E93B06"/>
    <w:rsid w:val="00EE74A5"/>
    <w:rsid w:val="00F20A24"/>
    <w:rsid w:val="00F25FF1"/>
    <w:rsid w:val="00F36E6D"/>
    <w:rsid w:val="00F46C49"/>
    <w:rsid w:val="00F84EAC"/>
    <w:rsid w:val="00FB0970"/>
    <w:rsid w:val="00FC0307"/>
    <w:rsid w:val="00FC55F9"/>
    <w:rsid w:val="00FD63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3F4B34"/>
  <w15:chartTrackingRefBased/>
  <w15:docId w15:val="{15BC8C4F-EFD2-4227-84BD-6A02A17E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0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70213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B50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3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53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53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3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473A-F2CC-4B2C-8991-D3A0012E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cp:lastModifiedBy>Herman Ross</cp:lastModifiedBy>
  <cp:revision>11</cp:revision>
  <cp:lastPrinted>2015-02-28T19:19:00Z</cp:lastPrinted>
  <dcterms:created xsi:type="dcterms:W3CDTF">2016-07-31T04:31:00Z</dcterms:created>
  <dcterms:modified xsi:type="dcterms:W3CDTF">2016-07-31T05:12:00Z</dcterms:modified>
</cp:coreProperties>
</file>